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4748A" w14:textId="77777777" w:rsidR="00470BB6" w:rsidRPr="00470BB6" w:rsidRDefault="00470BB6" w:rsidP="00470BB6">
      <w:pPr>
        <w:ind w:left="5040"/>
        <w:jc w:val="right"/>
        <w:rPr>
          <w:sz w:val="20"/>
          <w:szCs w:val="20"/>
        </w:rPr>
      </w:pPr>
      <w:r w:rsidRPr="00470BB6">
        <w:rPr>
          <w:sz w:val="20"/>
          <w:szCs w:val="20"/>
        </w:rPr>
        <w:t>Приложение № 1</w:t>
      </w:r>
    </w:p>
    <w:p w14:paraId="20B4748B" w14:textId="77777777" w:rsidR="00470BB6" w:rsidRPr="00470BB6" w:rsidRDefault="00470BB6" w:rsidP="00470BB6">
      <w:pPr>
        <w:ind w:left="5040"/>
        <w:jc w:val="both"/>
        <w:rPr>
          <w:sz w:val="20"/>
          <w:szCs w:val="20"/>
        </w:rPr>
      </w:pPr>
      <w:r w:rsidRPr="00470BB6">
        <w:rPr>
          <w:sz w:val="20"/>
          <w:szCs w:val="20"/>
        </w:rPr>
        <w:t>к Положению о размещении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14:paraId="20B4748C" w14:textId="77777777" w:rsidR="00470BB6" w:rsidRPr="00470BB6" w:rsidRDefault="00470BB6" w:rsidP="00470BB6">
      <w:pPr>
        <w:ind w:left="5040"/>
        <w:jc w:val="right"/>
      </w:pPr>
    </w:p>
    <w:p w14:paraId="20B4748D" w14:textId="77777777" w:rsidR="00470BB6" w:rsidRPr="00470BB6" w:rsidRDefault="00470BB6" w:rsidP="00470BB6">
      <w:pPr>
        <w:ind w:left="5040"/>
        <w:jc w:val="center"/>
      </w:pPr>
    </w:p>
    <w:p w14:paraId="20B4748E" w14:textId="77777777" w:rsidR="00470BB6" w:rsidRPr="00470BB6" w:rsidRDefault="00470BB6" w:rsidP="00470BB6">
      <w:pPr>
        <w:jc w:val="center"/>
        <w:rPr>
          <w:b/>
          <w:bCs/>
          <w:color w:val="000000"/>
          <w:bdr w:val="none" w:sz="0" w:space="0" w:color="auto" w:frame="1"/>
        </w:rPr>
      </w:pPr>
      <w:r w:rsidRPr="00470BB6">
        <w:rPr>
          <w:b/>
          <w:bCs/>
          <w:color w:val="000000"/>
          <w:bdr w:val="none" w:sz="0" w:space="0" w:color="auto" w:frame="1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</w:t>
      </w:r>
    </w:p>
    <w:p w14:paraId="20B4748F" w14:textId="77777777" w:rsidR="00470BB6" w:rsidRPr="00470BB6" w:rsidRDefault="00470BB6" w:rsidP="00470BB6">
      <w:pPr>
        <w:jc w:val="center"/>
        <w:rPr>
          <w:b/>
          <w:bCs/>
          <w:color w:val="000000"/>
          <w:bdr w:val="none" w:sz="0" w:space="0" w:color="auto" w:frame="1"/>
        </w:rPr>
      </w:pPr>
      <w:r w:rsidRPr="00470BB6">
        <w:rPr>
          <w:b/>
          <w:bCs/>
          <w:color w:val="000000"/>
          <w:bdr w:val="none" w:sz="0" w:space="0" w:color="auto" w:frame="1"/>
        </w:rPr>
        <w:t xml:space="preserve">другого развлекательного оборудования на территории </w:t>
      </w:r>
    </w:p>
    <w:p w14:paraId="20B47490" w14:textId="77777777" w:rsidR="00470BB6" w:rsidRPr="00470BB6" w:rsidRDefault="00470BB6" w:rsidP="00470BB6">
      <w:pPr>
        <w:jc w:val="center"/>
        <w:rPr>
          <w:b/>
          <w:color w:val="000000"/>
        </w:rPr>
      </w:pPr>
      <w:r w:rsidRPr="00470BB6">
        <w:rPr>
          <w:b/>
          <w:color w:val="000000"/>
        </w:rPr>
        <w:t xml:space="preserve">городского поселения «Город Таруса» </w:t>
      </w:r>
    </w:p>
    <w:p w14:paraId="20B47491" w14:textId="77777777" w:rsidR="00470BB6" w:rsidRPr="00470BB6" w:rsidRDefault="00470BB6" w:rsidP="00470BB6">
      <w:pPr>
        <w:jc w:val="center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21"/>
        <w:gridCol w:w="4711"/>
      </w:tblGrid>
      <w:tr w:rsidR="00470BB6" w:rsidRPr="00470BB6" w14:paraId="20B47497" w14:textId="77777777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B47492" w14:textId="77777777" w:rsidR="00470BB6" w:rsidRPr="00470BB6" w:rsidRDefault="00470BB6" w:rsidP="00470BB6">
            <w:pPr>
              <w:jc w:val="center"/>
            </w:pPr>
            <w:r w:rsidRPr="00470BB6">
              <w:t>№ п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93" w14:textId="77777777" w:rsidR="00470BB6" w:rsidRPr="00470BB6" w:rsidRDefault="00470BB6" w:rsidP="00470BB6">
            <w:pPr>
              <w:jc w:val="center"/>
            </w:pPr>
            <w:r w:rsidRPr="00470BB6">
              <w:t xml:space="preserve">Месторасположение </w:t>
            </w:r>
          </w:p>
          <w:p w14:paraId="20B47494" w14:textId="77777777" w:rsidR="00470BB6" w:rsidRPr="00470BB6" w:rsidRDefault="00470BB6" w:rsidP="00470BB6">
            <w:pPr>
              <w:jc w:val="center"/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95" w14:textId="77777777" w:rsidR="00470BB6" w:rsidRPr="00470BB6" w:rsidRDefault="00470BB6" w:rsidP="00470BB6">
            <w:pPr>
              <w:jc w:val="center"/>
            </w:pPr>
            <w:r w:rsidRPr="00470BB6">
              <w:t xml:space="preserve">Возможный размер участка </w:t>
            </w:r>
          </w:p>
          <w:p w14:paraId="20B47496" w14:textId="77777777" w:rsidR="00470BB6" w:rsidRPr="00470BB6" w:rsidRDefault="00470BB6" w:rsidP="00470BB6">
            <w:pPr>
              <w:jc w:val="center"/>
            </w:pPr>
            <w:r w:rsidRPr="00470BB6">
              <w:t>кв.м.</w:t>
            </w:r>
          </w:p>
        </w:tc>
      </w:tr>
      <w:tr w:rsidR="00470BB6" w:rsidRPr="00470BB6" w14:paraId="20B4749B" w14:textId="77777777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7498" w14:textId="77777777" w:rsidR="00470BB6" w:rsidRPr="00470BB6" w:rsidRDefault="00470BB6" w:rsidP="00470BB6">
            <w:pPr>
              <w:jc w:val="center"/>
            </w:pPr>
            <w:r w:rsidRPr="00470BB6"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99" w14:textId="77777777" w:rsidR="00470BB6" w:rsidRPr="00470BB6" w:rsidRDefault="00470BB6" w:rsidP="00470BB6">
            <w:r w:rsidRPr="00470BB6">
              <w:t>ул. Ленина Детский сквер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9A" w14:textId="77777777" w:rsidR="00470BB6" w:rsidRPr="00470BB6" w:rsidRDefault="00470BB6" w:rsidP="00470BB6">
            <w:r w:rsidRPr="00470BB6">
              <w:t xml:space="preserve">100 </w:t>
            </w:r>
          </w:p>
        </w:tc>
      </w:tr>
      <w:tr w:rsidR="00470BB6" w:rsidRPr="00470BB6" w14:paraId="20B4749F" w14:textId="77777777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749C" w14:textId="77777777" w:rsidR="00470BB6" w:rsidRPr="00470BB6" w:rsidRDefault="00470BB6" w:rsidP="00470BB6">
            <w:pPr>
              <w:jc w:val="center"/>
            </w:pPr>
            <w:r w:rsidRPr="00470BB6"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9D" w14:textId="77777777" w:rsidR="00470BB6" w:rsidRPr="00470BB6" w:rsidRDefault="00470BB6" w:rsidP="00470BB6">
            <w:r w:rsidRPr="00470BB6">
              <w:t>ул. Горького д.24,возле «ЦКР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9E" w14:textId="77777777" w:rsidR="00470BB6" w:rsidRPr="00470BB6" w:rsidRDefault="00470BB6" w:rsidP="00470BB6">
            <w:pPr>
              <w:rPr>
                <w:highlight w:val="yellow"/>
              </w:rPr>
            </w:pPr>
            <w:r w:rsidRPr="00470BB6">
              <w:t xml:space="preserve">200 </w:t>
            </w:r>
          </w:p>
        </w:tc>
      </w:tr>
      <w:tr w:rsidR="00470BB6" w:rsidRPr="00470BB6" w14:paraId="20B474A3" w14:textId="77777777" w:rsidTr="00C84576">
        <w:trPr>
          <w:trHeight w:val="3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74A0" w14:textId="77777777" w:rsidR="00470BB6" w:rsidRPr="00470BB6" w:rsidRDefault="00470BB6" w:rsidP="00470BB6">
            <w:pPr>
              <w:jc w:val="center"/>
            </w:pPr>
            <w:r w:rsidRPr="00470BB6"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A1" w14:textId="77777777" w:rsidR="00470BB6" w:rsidRPr="00470BB6" w:rsidRDefault="00470BB6" w:rsidP="00470BB6">
            <w:r w:rsidRPr="00470BB6">
              <w:t>Лесопарк «Березовая Рощ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A2" w14:textId="77777777" w:rsidR="00470BB6" w:rsidRPr="00470BB6" w:rsidRDefault="00470BB6" w:rsidP="00470BB6">
            <w:pPr>
              <w:rPr>
                <w:highlight w:val="yellow"/>
              </w:rPr>
            </w:pPr>
            <w:r w:rsidRPr="00470BB6">
              <w:t xml:space="preserve">400 </w:t>
            </w:r>
          </w:p>
        </w:tc>
      </w:tr>
      <w:tr w:rsidR="00470BB6" w:rsidRPr="00470BB6" w14:paraId="20B474A7" w14:textId="77777777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74A4" w14:textId="77777777" w:rsidR="00470BB6" w:rsidRPr="00470BB6" w:rsidRDefault="00470BB6" w:rsidP="00470BB6">
            <w:pPr>
              <w:jc w:val="center"/>
            </w:pPr>
            <w:r w:rsidRPr="00470BB6">
              <w:t>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A5" w14:textId="77777777" w:rsidR="00470BB6" w:rsidRPr="00470BB6" w:rsidRDefault="00470BB6" w:rsidP="00470BB6">
            <w:r w:rsidRPr="00470BB6">
              <w:t xml:space="preserve">Территория городского пляжа 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A6" w14:textId="77777777" w:rsidR="00470BB6" w:rsidRPr="00470BB6" w:rsidRDefault="00470BB6" w:rsidP="00470BB6">
            <w:r w:rsidRPr="00470BB6">
              <w:t>400</w:t>
            </w:r>
          </w:p>
        </w:tc>
      </w:tr>
      <w:tr w:rsidR="00470BB6" w:rsidRPr="00470BB6" w14:paraId="20B474AB" w14:textId="77777777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74A8" w14:textId="77777777" w:rsidR="00470BB6" w:rsidRPr="00470BB6" w:rsidRDefault="00470BB6" w:rsidP="00470BB6">
            <w:pPr>
              <w:jc w:val="center"/>
            </w:pPr>
            <w:r w:rsidRPr="00470BB6">
              <w:t>5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A9" w14:textId="77777777" w:rsidR="00470BB6" w:rsidRPr="00470BB6" w:rsidRDefault="00470BB6" w:rsidP="00470BB6">
            <w:r w:rsidRPr="00470BB6">
              <w:t>Территория «</w:t>
            </w:r>
            <w:proofErr w:type="spellStart"/>
            <w:r w:rsidRPr="00470BB6">
              <w:t>Зайцевского</w:t>
            </w:r>
            <w:proofErr w:type="spellEnd"/>
            <w:r w:rsidRPr="00470BB6">
              <w:t xml:space="preserve"> парк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14:paraId="20B474AA" w14:textId="77777777" w:rsidR="00470BB6" w:rsidRPr="00470BB6" w:rsidRDefault="00470BB6" w:rsidP="00470BB6">
            <w:r w:rsidRPr="00470BB6">
              <w:t>200</w:t>
            </w:r>
          </w:p>
        </w:tc>
      </w:tr>
    </w:tbl>
    <w:p w14:paraId="20B474AC" w14:textId="77777777" w:rsidR="00470BB6" w:rsidRPr="00470BB6" w:rsidRDefault="00470BB6" w:rsidP="00470BB6"/>
    <w:p w14:paraId="20B474AD" w14:textId="77777777" w:rsidR="00470BB6" w:rsidRPr="00470BB6" w:rsidRDefault="00470BB6" w:rsidP="00470BB6"/>
    <w:p w14:paraId="20B474AE" w14:textId="77777777" w:rsidR="00470BB6" w:rsidRPr="00470BB6" w:rsidRDefault="00470BB6" w:rsidP="00470BB6"/>
    <w:p w14:paraId="20B474AF" w14:textId="77777777" w:rsidR="00470BB6" w:rsidRPr="00470BB6" w:rsidRDefault="00470BB6" w:rsidP="00470BB6"/>
    <w:p w14:paraId="20B474B0" w14:textId="77777777" w:rsidR="00470BB6" w:rsidRPr="00470BB6" w:rsidRDefault="00470BB6" w:rsidP="00470BB6"/>
    <w:p w14:paraId="20B474B1" w14:textId="77777777" w:rsidR="00470BB6" w:rsidRPr="00470BB6" w:rsidRDefault="00470BB6" w:rsidP="00470BB6"/>
    <w:p w14:paraId="20B474B2" w14:textId="77777777" w:rsidR="00470BB6" w:rsidRPr="00470BB6" w:rsidRDefault="00470BB6" w:rsidP="00470BB6"/>
    <w:p w14:paraId="20B474B3" w14:textId="77777777" w:rsidR="00470BB6" w:rsidRPr="00470BB6" w:rsidRDefault="00470BB6" w:rsidP="00470BB6"/>
    <w:p w14:paraId="20B474B4" w14:textId="77777777" w:rsidR="00470BB6" w:rsidRPr="00470BB6" w:rsidRDefault="00470BB6" w:rsidP="00470BB6"/>
    <w:p w14:paraId="20B474B5" w14:textId="77777777" w:rsidR="00470BB6" w:rsidRPr="00470BB6" w:rsidRDefault="00470BB6" w:rsidP="00470BB6"/>
    <w:p w14:paraId="20B474B6" w14:textId="77777777" w:rsidR="00470BB6" w:rsidRPr="00470BB6" w:rsidRDefault="00470BB6" w:rsidP="00470BB6"/>
    <w:p w14:paraId="20B474B7" w14:textId="77777777" w:rsidR="00470BB6" w:rsidRPr="00470BB6" w:rsidRDefault="00470BB6" w:rsidP="00470BB6"/>
    <w:p w14:paraId="20B474B8" w14:textId="77777777" w:rsidR="00470BB6" w:rsidRPr="00470BB6" w:rsidRDefault="00470BB6" w:rsidP="00470BB6"/>
    <w:p w14:paraId="20B474B9" w14:textId="77777777" w:rsidR="00470BB6" w:rsidRPr="00470BB6" w:rsidRDefault="00470BB6" w:rsidP="00470BB6"/>
    <w:p w14:paraId="20B474BA" w14:textId="77777777" w:rsidR="00470BB6" w:rsidRPr="00470BB6" w:rsidRDefault="00470BB6" w:rsidP="00470BB6"/>
    <w:p w14:paraId="20B474BB" w14:textId="77777777" w:rsidR="00470BB6" w:rsidRPr="00470BB6" w:rsidRDefault="00470BB6" w:rsidP="00470BB6"/>
    <w:p w14:paraId="20B474BC" w14:textId="77777777" w:rsidR="00470BB6" w:rsidRPr="00470BB6" w:rsidRDefault="00470BB6" w:rsidP="00470BB6"/>
    <w:p w14:paraId="20B474BD" w14:textId="77777777" w:rsidR="00470BB6" w:rsidRPr="00470BB6" w:rsidRDefault="00470BB6" w:rsidP="00470BB6"/>
    <w:p w14:paraId="20B474BE" w14:textId="77777777" w:rsidR="00470BB6" w:rsidRPr="00470BB6" w:rsidRDefault="00470BB6" w:rsidP="00470BB6"/>
    <w:p w14:paraId="20B474BF" w14:textId="77777777" w:rsidR="00470BB6" w:rsidRPr="00470BB6" w:rsidRDefault="00470BB6" w:rsidP="00470BB6"/>
    <w:p w14:paraId="20B474C0" w14:textId="77777777" w:rsidR="00470BB6" w:rsidRPr="00470BB6" w:rsidRDefault="00470BB6" w:rsidP="00470BB6"/>
    <w:p w14:paraId="20B474C1" w14:textId="77777777" w:rsidR="00470BB6" w:rsidRPr="00470BB6" w:rsidRDefault="00470BB6" w:rsidP="00470BB6"/>
    <w:p w14:paraId="20B474C2" w14:textId="77777777" w:rsidR="00470BB6" w:rsidRPr="00470BB6" w:rsidRDefault="00470BB6" w:rsidP="00470BB6"/>
    <w:p w14:paraId="20B474C3" w14:textId="77777777" w:rsidR="00470BB6" w:rsidRPr="00470BB6" w:rsidRDefault="00470BB6" w:rsidP="00470BB6"/>
    <w:p w14:paraId="20B474C4" w14:textId="77777777" w:rsidR="00470BB6" w:rsidRPr="00470BB6" w:rsidRDefault="00470BB6" w:rsidP="00470BB6"/>
    <w:p w14:paraId="20B474C5" w14:textId="77777777" w:rsidR="00470BB6" w:rsidRPr="00470BB6" w:rsidRDefault="00470BB6" w:rsidP="00470BB6"/>
    <w:p w14:paraId="20B474C6" w14:textId="77777777" w:rsidR="00470BB6" w:rsidRPr="00470BB6" w:rsidRDefault="00470BB6" w:rsidP="00470BB6"/>
    <w:p w14:paraId="20B474C7" w14:textId="77777777" w:rsidR="00470BB6" w:rsidRPr="00470BB6" w:rsidRDefault="00470BB6" w:rsidP="00470BB6"/>
    <w:p w14:paraId="20B474C8" w14:textId="77777777" w:rsidR="00470BB6" w:rsidRPr="00470BB6" w:rsidRDefault="00470BB6" w:rsidP="00470BB6"/>
    <w:p w14:paraId="20B474C9" w14:textId="77777777" w:rsidR="00470BB6" w:rsidRPr="00470BB6" w:rsidRDefault="00470BB6" w:rsidP="00470BB6"/>
    <w:p w14:paraId="20B474CA" w14:textId="77777777" w:rsidR="00470BB6" w:rsidRPr="00470BB6" w:rsidRDefault="00470BB6" w:rsidP="00470BB6"/>
    <w:p w14:paraId="20B474CB" w14:textId="77777777" w:rsidR="00470BB6" w:rsidRPr="00470BB6" w:rsidRDefault="00470BB6" w:rsidP="00470BB6"/>
    <w:p w14:paraId="20B474CC" w14:textId="77777777" w:rsidR="00470BB6" w:rsidRPr="00470BB6" w:rsidRDefault="00470BB6" w:rsidP="00470BB6"/>
    <w:p w14:paraId="20B474CD" w14:textId="77777777" w:rsidR="00470BB6" w:rsidRPr="00470BB6" w:rsidRDefault="00470BB6" w:rsidP="00470BB6">
      <w:pPr>
        <w:rPr>
          <w:b/>
        </w:rPr>
      </w:pPr>
      <w:r w:rsidRPr="00470BB6">
        <w:rPr>
          <w:b/>
        </w:rPr>
        <w:t xml:space="preserve">                                                                                                                              </w:t>
      </w:r>
    </w:p>
    <w:p w14:paraId="20B474CE" w14:textId="77777777" w:rsidR="00470BB6" w:rsidRPr="00470BB6" w:rsidRDefault="00470BB6" w:rsidP="00470BB6">
      <w:pPr>
        <w:rPr>
          <w:b/>
        </w:rPr>
      </w:pPr>
    </w:p>
    <w:p w14:paraId="20B474CF" w14:textId="77777777" w:rsidR="00470BB6" w:rsidRPr="00470BB6" w:rsidRDefault="00470BB6" w:rsidP="00470BB6">
      <w:pPr>
        <w:rPr>
          <w:sz w:val="18"/>
          <w:szCs w:val="18"/>
        </w:rPr>
      </w:pPr>
      <w:r w:rsidRPr="00470BB6">
        <w:rPr>
          <w:b/>
        </w:rPr>
        <w:lastRenderedPageBreak/>
        <w:t xml:space="preserve">                                                                                                                                               </w:t>
      </w:r>
      <w:r w:rsidRPr="00470BB6">
        <w:rPr>
          <w:sz w:val="18"/>
          <w:szCs w:val="18"/>
        </w:rPr>
        <w:t>Приложение № 2</w:t>
      </w:r>
    </w:p>
    <w:p w14:paraId="20B474D0" w14:textId="77777777" w:rsidR="00470BB6" w:rsidRPr="00470BB6" w:rsidRDefault="00470BB6" w:rsidP="00470BB6">
      <w:pPr>
        <w:ind w:left="5040"/>
        <w:jc w:val="both"/>
        <w:rPr>
          <w:sz w:val="18"/>
          <w:szCs w:val="18"/>
        </w:rPr>
      </w:pPr>
      <w:r w:rsidRPr="00470BB6">
        <w:rPr>
          <w:sz w:val="18"/>
          <w:szCs w:val="18"/>
        </w:rPr>
        <w:t xml:space="preserve">к </w:t>
      </w:r>
      <w:r w:rsidRPr="00470BB6">
        <w:rPr>
          <w:sz w:val="20"/>
          <w:szCs w:val="20"/>
        </w:rPr>
        <w:t xml:space="preserve">Положению о размещении </w:t>
      </w:r>
      <w:r w:rsidRPr="00470BB6">
        <w:rPr>
          <w:sz w:val="18"/>
          <w:szCs w:val="18"/>
        </w:rPr>
        <w:t>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14:paraId="20B474D1" w14:textId="77777777" w:rsidR="00470BB6" w:rsidRPr="00470BB6" w:rsidRDefault="00470BB6" w:rsidP="00470BB6">
      <w:pPr>
        <w:ind w:left="5040"/>
        <w:jc w:val="center"/>
      </w:pPr>
    </w:p>
    <w:p w14:paraId="20B474D2" w14:textId="77777777" w:rsidR="00470BB6" w:rsidRPr="00470BB6" w:rsidRDefault="00470BB6" w:rsidP="00470BB6">
      <w:pPr>
        <w:widowControl w:val="0"/>
        <w:autoSpaceDE w:val="0"/>
        <w:autoSpaceDN w:val="0"/>
        <w:adjustRightInd w:val="0"/>
        <w:ind w:firstLine="720"/>
        <w:jc w:val="both"/>
      </w:pPr>
    </w:p>
    <w:p w14:paraId="20B474D3" w14:textId="77777777" w:rsidR="00470BB6" w:rsidRPr="00470BB6" w:rsidRDefault="00470BB6" w:rsidP="00470B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40"/>
      <w:bookmarkEnd w:id="0"/>
      <w:r w:rsidRPr="00470BB6">
        <w:rPr>
          <w:b/>
          <w:bCs/>
          <w:color w:val="000000"/>
        </w:rPr>
        <w:t>Размер платы за право размещения</w:t>
      </w:r>
    </w:p>
    <w:p w14:paraId="20B474D4" w14:textId="77777777" w:rsidR="00470BB6" w:rsidRPr="00470BB6" w:rsidRDefault="00470BB6" w:rsidP="00470BB6">
      <w:pPr>
        <w:jc w:val="center"/>
        <w:rPr>
          <w:b/>
        </w:rPr>
      </w:pPr>
      <w:r w:rsidRPr="00470BB6">
        <w:rPr>
          <w:b/>
          <w:bCs/>
          <w:color w:val="000000"/>
        </w:rPr>
        <w:t xml:space="preserve">нестационарных аттракционов, </w:t>
      </w:r>
      <w:r w:rsidRPr="00470BB6">
        <w:rPr>
          <w:b/>
        </w:rPr>
        <w:t xml:space="preserve">батутов, передвижных </w:t>
      </w:r>
    </w:p>
    <w:p w14:paraId="20B474D5" w14:textId="77777777"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 xml:space="preserve">цирков и зоопарков, а также другого развлекательного оборудования на </w:t>
      </w:r>
    </w:p>
    <w:p w14:paraId="20B474D6" w14:textId="77777777" w:rsidR="00470BB6" w:rsidRPr="00470BB6" w:rsidRDefault="00470BB6" w:rsidP="00470BB6">
      <w:pPr>
        <w:jc w:val="center"/>
        <w:rPr>
          <w:b/>
          <w:bCs/>
          <w:color w:val="000000"/>
        </w:rPr>
      </w:pPr>
      <w:r w:rsidRPr="00470BB6">
        <w:rPr>
          <w:b/>
        </w:rPr>
        <w:t>территории городского поселения «Город Таруса»</w:t>
      </w:r>
      <w:r w:rsidRPr="00470BB6">
        <w:rPr>
          <w:b/>
          <w:bCs/>
          <w:color w:val="000000"/>
        </w:rPr>
        <w:t xml:space="preserve"> в месяц</w:t>
      </w:r>
    </w:p>
    <w:p w14:paraId="20B474D7" w14:textId="77777777" w:rsidR="00470BB6" w:rsidRPr="00470BB6" w:rsidRDefault="00470BB6" w:rsidP="00470BB6">
      <w:pPr>
        <w:jc w:val="center"/>
        <w:rPr>
          <w:b/>
          <w:bCs/>
          <w:color w:val="000000"/>
        </w:rPr>
      </w:pPr>
    </w:p>
    <w:p w14:paraId="20B474D8" w14:textId="77777777"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 xml:space="preserve">1.1.Размещение комплекса аттракционов (батуты, тир </w:t>
      </w:r>
      <w:proofErr w:type="spellStart"/>
      <w:r w:rsidRPr="00470BB6">
        <w:rPr>
          <w:bCs/>
          <w:color w:val="000000"/>
        </w:rPr>
        <w:t>ит.д</w:t>
      </w:r>
      <w:proofErr w:type="spellEnd"/>
      <w:r w:rsidRPr="00470BB6">
        <w:rPr>
          <w:bCs/>
          <w:color w:val="000000"/>
        </w:rPr>
        <w:t>.)</w:t>
      </w:r>
    </w:p>
    <w:p w14:paraId="20B474D9" w14:textId="77777777" w:rsidR="00470BB6" w:rsidRPr="00470BB6" w:rsidRDefault="00470BB6" w:rsidP="00470BB6">
      <w:pPr>
        <w:ind w:left="360"/>
        <w:rPr>
          <w:bCs/>
          <w:color w:val="000000"/>
        </w:rPr>
      </w:pPr>
      <w:r w:rsidRPr="00470BB6">
        <w:rPr>
          <w:bCs/>
          <w:color w:val="000000"/>
        </w:rPr>
        <w:t xml:space="preserve">                                                     до 50 кв.м.                                     2500 рублей</w:t>
      </w:r>
    </w:p>
    <w:p w14:paraId="20B474DA" w14:textId="77777777"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 xml:space="preserve">                                                          от 50 кв.м. до 100 кв.м.                  4000 рублей</w:t>
      </w:r>
    </w:p>
    <w:p w14:paraId="20B474DB" w14:textId="77777777"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 xml:space="preserve">                                                          от 100 кв.м. до 400 кв.м.                8000 рублей</w:t>
      </w:r>
    </w:p>
    <w:p w14:paraId="20B474DC" w14:textId="77777777" w:rsidR="00470BB6" w:rsidRPr="00470BB6" w:rsidRDefault="00470BB6" w:rsidP="00470BB6">
      <w:pPr>
        <w:rPr>
          <w:bCs/>
          <w:color w:val="000000"/>
        </w:rPr>
      </w:pPr>
    </w:p>
    <w:p w14:paraId="20B474DD" w14:textId="77777777" w:rsidR="00470BB6" w:rsidRPr="00470BB6" w:rsidRDefault="00470BB6" w:rsidP="00470BB6">
      <w:pPr>
        <w:contextualSpacing/>
        <w:jc w:val="both"/>
      </w:pPr>
      <w:r w:rsidRPr="00470BB6">
        <w:rPr>
          <w:bCs/>
          <w:color w:val="000000"/>
        </w:rPr>
        <w:t xml:space="preserve">   1.2. Р</w:t>
      </w:r>
      <w:r w:rsidRPr="00470BB6">
        <w:t>азмещение  объекта по прокату электромашин, веломобилей   1000 рублей</w:t>
      </w:r>
    </w:p>
    <w:p w14:paraId="20B474DE" w14:textId="77777777" w:rsidR="00470BB6" w:rsidRPr="00470BB6" w:rsidRDefault="00470BB6" w:rsidP="00470BB6">
      <w:pPr>
        <w:contextualSpacing/>
        <w:jc w:val="both"/>
      </w:pPr>
      <w:r w:rsidRPr="00470BB6">
        <w:t xml:space="preserve">    </w:t>
      </w:r>
    </w:p>
    <w:p w14:paraId="20B474DF" w14:textId="77777777" w:rsidR="00470BB6" w:rsidRPr="00470BB6" w:rsidRDefault="00470BB6" w:rsidP="00470BB6">
      <w:pPr>
        <w:jc w:val="both"/>
      </w:pPr>
      <w:r w:rsidRPr="00470BB6">
        <w:t>1.3.Катание на лошадях, пони, ослике, карете, экипаже  1500 рублей за единицу;</w:t>
      </w:r>
    </w:p>
    <w:p w14:paraId="20B474E0" w14:textId="77777777" w:rsidR="00470BB6" w:rsidRPr="00470BB6" w:rsidRDefault="00470BB6" w:rsidP="00470BB6">
      <w:pPr>
        <w:jc w:val="both"/>
      </w:pPr>
    </w:p>
    <w:p w14:paraId="20B474E1" w14:textId="77777777" w:rsidR="00470BB6" w:rsidRPr="00470BB6" w:rsidRDefault="00470BB6" w:rsidP="00470BB6">
      <w:pPr>
        <w:contextualSpacing/>
        <w:jc w:val="both"/>
      </w:pPr>
      <w:r w:rsidRPr="00470BB6">
        <w:t>1.4.    Размещение качелей, палаток, развлекательного оборудования, мест досуга и развлечений и прочих сопутствующих объектов                                           500 рублей за единицу;</w:t>
      </w:r>
    </w:p>
    <w:p w14:paraId="20B474E2" w14:textId="77777777" w:rsidR="00470BB6" w:rsidRPr="00470BB6" w:rsidRDefault="00470BB6" w:rsidP="00470BB6">
      <w:pPr>
        <w:contextualSpacing/>
        <w:jc w:val="both"/>
      </w:pPr>
    </w:p>
    <w:p w14:paraId="20B474E3" w14:textId="77777777" w:rsidR="00470BB6" w:rsidRPr="00470BB6" w:rsidRDefault="00470BB6" w:rsidP="00470BB6">
      <w:pPr>
        <w:contextualSpacing/>
        <w:jc w:val="both"/>
      </w:pPr>
      <w:r w:rsidRPr="00470BB6">
        <w:t>1.5.    Размещение карусели                                   до 30 кв.м.                   1500 рублей</w:t>
      </w:r>
    </w:p>
    <w:p w14:paraId="20B474E4" w14:textId="77777777" w:rsidR="00470BB6" w:rsidRPr="00470BB6" w:rsidRDefault="00470BB6" w:rsidP="00470BB6">
      <w:pPr>
        <w:contextualSpacing/>
        <w:jc w:val="both"/>
      </w:pPr>
      <w:r w:rsidRPr="00470BB6">
        <w:t xml:space="preserve">                                                                                  от 30 кв.м.                   2000 рублей</w:t>
      </w:r>
    </w:p>
    <w:p w14:paraId="20B474E5" w14:textId="77777777" w:rsidR="00470BB6" w:rsidRPr="00470BB6" w:rsidRDefault="00470BB6" w:rsidP="00470BB6">
      <w:pPr>
        <w:contextualSpacing/>
        <w:jc w:val="both"/>
      </w:pPr>
    </w:p>
    <w:p w14:paraId="20B474E6" w14:textId="77777777"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>1.6. Размещение передвижных цирков и зоопарков, а так же другого развлекательного оборудования в комплексе с цирками и зоопарками                                         10 000 рублей</w:t>
      </w:r>
    </w:p>
    <w:p w14:paraId="20B474E7" w14:textId="77777777" w:rsidR="00470BB6" w:rsidRPr="00470BB6" w:rsidRDefault="00470BB6" w:rsidP="00470BB6">
      <w:pPr>
        <w:rPr>
          <w:bCs/>
          <w:color w:val="000000"/>
        </w:rPr>
      </w:pPr>
    </w:p>
    <w:p w14:paraId="20B474E8" w14:textId="77777777" w:rsidR="00470BB6" w:rsidRPr="00470BB6" w:rsidRDefault="00470BB6" w:rsidP="00470BB6">
      <w:pPr>
        <w:numPr>
          <w:ilvl w:val="1"/>
          <w:numId w:val="5"/>
        </w:numPr>
        <w:suppressAutoHyphens w:val="0"/>
        <w:spacing w:after="200" w:line="276" w:lineRule="auto"/>
        <w:contextualSpacing/>
        <w:rPr>
          <w:bCs/>
          <w:color w:val="000000"/>
        </w:rPr>
      </w:pPr>
      <w:r w:rsidRPr="00470BB6">
        <w:rPr>
          <w:bCs/>
          <w:color w:val="000000"/>
        </w:rPr>
        <w:t xml:space="preserve"> Размещение </w:t>
      </w:r>
      <w:proofErr w:type="spellStart"/>
      <w:r w:rsidRPr="00470BB6">
        <w:rPr>
          <w:bCs/>
          <w:color w:val="000000"/>
        </w:rPr>
        <w:t>Лунапарков</w:t>
      </w:r>
      <w:proofErr w:type="spellEnd"/>
      <w:r w:rsidRPr="00470BB6">
        <w:rPr>
          <w:bCs/>
          <w:color w:val="000000"/>
        </w:rPr>
        <w:t xml:space="preserve">, комплекса </w:t>
      </w:r>
      <w:proofErr w:type="spellStart"/>
      <w:r w:rsidRPr="00470BB6">
        <w:rPr>
          <w:bCs/>
          <w:color w:val="000000"/>
        </w:rPr>
        <w:t>электроатракционов</w:t>
      </w:r>
      <w:proofErr w:type="spellEnd"/>
      <w:r w:rsidRPr="00470BB6">
        <w:rPr>
          <w:bCs/>
          <w:color w:val="000000"/>
        </w:rPr>
        <w:t xml:space="preserve">                    30 000 рублей</w:t>
      </w:r>
    </w:p>
    <w:p w14:paraId="20B474E9" w14:textId="77777777" w:rsidR="00470BB6" w:rsidRPr="00470BB6" w:rsidRDefault="00470BB6" w:rsidP="00470BB6">
      <w:pPr>
        <w:rPr>
          <w:bCs/>
          <w:color w:val="000000"/>
        </w:rPr>
      </w:pPr>
    </w:p>
    <w:p w14:paraId="20B474EA" w14:textId="77777777" w:rsidR="00470BB6" w:rsidRPr="00470BB6" w:rsidRDefault="00470BB6" w:rsidP="00470BB6">
      <w:pPr>
        <w:rPr>
          <w:bCs/>
          <w:color w:val="000000"/>
        </w:rPr>
      </w:pPr>
    </w:p>
    <w:p w14:paraId="20B474EB" w14:textId="77777777" w:rsidR="00470BB6" w:rsidRPr="00470BB6" w:rsidRDefault="00470BB6" w:rsidP="00470BB6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</w:pPr>
      <w:r w:rsidRPr="00470BB6">
        <w:t>Плата взимается за каждое место, независимо от количества мест, от одного Пользователя.</w:t>
      </w:r>
    </w:p>
    <w:p w14:paraId="20B474EC" w14:textId="77777777" w:rsidR="00470BB6" w:rsidRPr="00470BB6" w:rsidRDefault="00470BB6" w:rsidP="00470BB6">
      <w:pPr>
        <w:ind w:left="720"/>
        <w:contextualSpacing/>
        <w:jc w:val="both"/>
      </w:pPr>
    </w:p>
    <w:p w14:paraId="20B474ED" w14:textId="77777777" w:rsidR="00470BB6" w:rsidRPr="00470BB6" w:rsidRDefault="00470BB6" w:rsidP="00470BB6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</w:pPr>
      <w:r w:rsidRPr="00470BB6">
        <w:t>Плата не зависит от количества дней работы в месяце.</w:t>
      </w:r>
    </w:p>
    <w:p w14:paraId="20B474EE" w14:textId="77777777" w:rsidR="00470BB6" w:rsidRPr="00470BB6" w:rsidRDefault="00470BB6" w:rsidP="00470BB6"/>
    <w:p w14:paraId="20B474EF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0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1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2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3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4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5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6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7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8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9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A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B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C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D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E" w14:textId="77777777"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14:paraId="20B474FF" w14:textId="77777777"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</w:t>
      </w:r>
      <w:r w:rsidRPr="00470BB6">
        <w:rPr>
          <w:kern w:val="0"/>
          <w:sz w:val="18"/>
          <w:szCs w:val="18"/>
          <w:lang w:eastAsia="ru-RU"/>
        </w:rPr>
        <w:t>Приложение № 3</w:t>
      </w:r>
    </w:p>
    <w:p w14:paraId="20B47500" w14:textId="77777777"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470BB6">
        <w:rPr>
          <w:kern w:val="0"/>
          <w:sz w:val="18"/>
          <w:szCs w:val="18"/>
          <w:lang w:eastAsia="ru-RU"/>
        </w:rPr>
        <w:lastRenderedPageBreak/>
        <w:t xml:space="preserve">к </w:t>
      </w:r>
      <w:r w:rsidRPr="00470BB6">
        <w:rPr>
          <w:sz w:val="20"/>
          <w:szCs w:val="20"/>
        </w:rPr>
        <w:t xml:space="preserve">Положению о размещении </w:t>
      </w:r>
      <w:r w:rsidRPr="00470BB6">
        <w:rPr>
          <w:kern w:val="0"/>
          <w:sz w:val="18"/>
          <w:szCs w:val="18"/>
          <w:lang w:eastAsia="ru-RU"/>
        </w:rPr>
        <w:t>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14:paraId="20B47501" w14:textId="77777777" w:rsidR="00470BB6" w:rsidRPr="00470BB6" w:rsidRDefault="00470BB6" w:rsidP="00470BB6">
      <w:pPr>
        <w:suppressAutoHyphens w:val="0"/>
        <w:ind w:left="5040"/>
        <w:jc w:val="right"/>
        <w:rPr>
          <w:b/>
          <w:kern w:val="0"/>
          <w:lang w:eastAsia="ru-RU"/>
        </w:rPr>
      </w:pPr>
    </w:p>
    <w:p w14:paraId="20B47502" w14:textId="77777777" w:rsidR="00470BB6" w:rsidRPr="00470BB6" w:rsidRDefault="00470BB6" w:rsidP="00470BB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kern w:val="0"/>
          <w:lang w:eastAsia="ru-RU"/>
        </w:rPr>
      </w:pPr>
      <w:r w:rsidRPr="00470BB6">
        <w:rPr>
          <w:b/>
          <w:bCs/>
          <w:color w:val="26282F"/>
          <w:kern w:val="0"/>
          <w:lang w:eastAsia="ru-RU"/>
        </w:rPr>
        <w:t xml:space="preserve">ФОРМА </w:t>
      </w:r>
      <w:r w:rsidRPr="00470BB6">
        <w:rPr>
          <w:b/>
          <w:bCs/>
          <w:color w:val="000000"/>
          <w:kern w:val="0"/>
          <w:lang w:eastAsia="ru-RU"/>
        </w:rPr>
        <w:t>ЗАЯВЛЕНИЯ</w:t>
      </w:r>
    </w:p>
    <w:p w14:paraId="20B47503" w14:textId="77777777" w:rsidR="00470BB6" w:rsidRPr="00470BB6" w:rsidRDefault="00470BB6" w:rsidP="00470BB6">
      <w:pPr>
        <w:suppressAutoHyphens w:val="0"/>
        <w:jc w:val="center"/>
        <w:rPr>
          <w:kern w:val="0"/>
          <w:lang w:eastAsia="ru-RU"/>
        </w:rPr>
      </w:pPr>
      <w:r w:rsidRPr="00470BB6">
        <w:rPr>
          <w:bCs/>
          <w:color w:val="000000"/>
          <w:kern w:val="0"/>
          <w:lang w:eastAsia="ru-RU"/>
        </w:rPr>
        <w:t xml:space="preserve">на размещение нестационарных аттракционов, </w:t>
      </w:r>
      <w:r w:rsidRPr="00470BB6">
        <w:rPr>
          <w:kern w:val="0"/>
          <w:lang w:eastAsia="ru-RU"/>
        </w:rPr>
        <w:t xml:space="preserve">батутов, передвижных </w:t>
      </w:r>
    </w:p>
    <w:p w14:paraId="20B47504" w14:textId="77777777" w:rsidR="00470BB6" w:rsidRPr="00470BB6" w:rsidRDefault="00470BB6" w:rsidP="00470BB6">
      <w:pPr>
        <w:suppressAutoHyphens w:val="0"/>
        <w:jc w:val="center"/>
        <w:rPr>
          <w:kern w:val="0"/>
          <w:lang w:eastAsia="ru-RU"/>
        </w:rPr>
      </w:pPr>
      <w:r w:rsidRPr="00470BB6">
        <w:rPr>
          <w:kern w:val="0"/>
          <w:lang w:eastAsia="ru-RU"/>
        </w:rPr>
        <w:t>цирков и зоопарков, а также другого развлекательного оборудования на территории</w:t>
      </w:r>
    </w:p>
    <w:p w14:paraId="20B47505" w14:textId="77777777" w:rsidR="00470BB6" w:rsidRPr="00470BB6" w:rsidRDefault="00470BB6" w:rsidP="00470BB6">
      <w:pPr>
        <w:suppressAutoHyphens w:val="0"/>
        <w:jc w:val="center"/>
        <w:rPr>
          <w:bCs/>
          <w:color w:val="000000"/>
          <w:kern w:val="0"/>
          <w:lang w:eastAsia="ru-RU"/>
        </w:rPr>
      </w:pPr>
      <w:r w:rsidRPr="00470BB6">
        <w:rPr>
          <w:kern w:val="0"/>
          <w:lang w:eastAsia="ru-RU"/>
        </w:rPr>
        <w:t xml:space="preserve"> городского поселения «Город Таруса»</w:t>
      </w:r>
      <w:r w:rsidRPr="00470BB6">
        <w:rPr>
          <w:bCs/>
          <w:color w:val="000000"/>
          <w:kern w:val="0"/>
          <w:lang w:eastAsia="ru-RU"/>
        </w:rPr>
        <w:t xml:space="preserve"> </w:t>
      </w:r>
    </w:p>
    <w:p w14:paraId="20B47506" w14:textId="77777777" w:rsidR="00470BB6" w:rsidRPr="00470BB6" w:rsidRDefault="00470BB6" w:rsidP="00470BB6">
      <w:pPr>
        <w:suppressAutoHyphens w:val="0"/>
        <w:jc w:val="center"/>
        <w:rPr>
          <w:bCs/>
          <w:color w:val="000000"/>
          <w:kern w:val="0"/>
          <w:lang w:eastAsia="ru-RU"/>
        </w:rPr>
      </w:pPr>
    </w:p>
    <w:p w14:paraId="20B47507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Главе администрации городского </w:t>
      </w:r>
    </w:p>
    <w:p w14:paraId="20B47508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поселения «Город Таруса»</w:t>
      </w:r>
    </w:p>
    <w:p w14:paraId="20B47509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14:paraId="20B4750A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14:paraId="20B4750B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14:paraId="20B4750C" w14:textId="77777777" w:rsidR="00470BB6" w:rsidRPr="00470BB6" w:rsidRDefault="00470BB6" w:rsidP="00470BB6">
      <w:pPr>
        <w:suppressAutoHyphens w:val="0"/>
        <w:ind w:firstLine="5580"/>
        <w:jc w:val="right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>(Ф.И.О. предпринимателя,</w:t>
      </w:r>
    </w:p>
    <w:p w14:paraId="20B4750D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                                                          наименование юридического лица,</w:t>
      </w:r>
    </w:p>
    <w:p w14:paraId="20B4750E" w14:textId="77777777" w:rsidR="00470BB6" w:rsidRPr="00470BB6" w:rsidRDefault="00470BB6" w:rsidP="00470BB6">
      <w:pPr>
        <w:suppressAutoHyphens w:val="0"/>
        <w:ind w:firstLine="567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_______________________________ </w:t>
      </w:r>
    </w:p>
    <w:p w14:paraId="20B4750F" w14:textId="77777777" w:rsidR="00470BB6" w:rsidRPr="00470BB6" w:rsidRDefault="00470BB6" w:rsidP="00470BB6">
      <w:pPr>
        <w:suppressAutoHyphens w:val="0"/>
        <w:ind w:firstLine="567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_______________________________</w:t>
      </w:r>
    </w:p>
    <w:p w14:paraId="20B47510" w14:textId="77777777" w:rsidR="00470BB6" w:rsidRPr="00470BB6" w:rsidRDefault="00470BB6" w:rsidP="00470BB6">
      <w:pPr>
        <w:suppressAutoHyphens w:val="0"/>
        <w:jc w:val="right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                                                                    (адрес, телефон)</w:t>
      </w:r>
    </w:p>
    <w:p w14:paraId="20B47511" w14:textId="77777777" w:rsidR="00470BB6" w:rsidRPr="00470BB6" w:rsidRDefault="00470BB6" w:rsidP="00470BB6">
      <w:pPr>
        <w:suppressAutoHyphens w:val="0"/>
        <w:rPr>
          <w:i/>
          <w:kern w:val="0"/>
          <w:lang w:eastAsia="ru-RU"/>
        </w:rPr>
      </w:pPr>
    </w:p>
    <w:p w14:paraId="20B47512" w14:textId="77777777" w:rsidR="00470BB6" w:rsidRPr="00470BB6" w:rsidRDefault="00470BB6" w:rsidP="00470BB6">
      <w:pPr>
        <w:suppressAutoHyphens w:val="0"/>
        <w:jc w:val="center"/>
        <w:rPr>
          <w:b/>
          <w:kern w:val="0"/>
          <w:lang w:eastAsia="ru-RU"/>
        </w:rPr>
      </w:pPr>
      <w:r w:rsidRPr="00470BB6">
        <w:rPr>
          <w:b/>
          <w:kern w:val="0"/>
          <w:lang w:eastAsia="ru-RU"/>
        </w:rPr>
        <w:t>Заявление</w:t>
      </w:r>
    </w:p>
    <w:p w14:paraId="20B47513" w14:textId="77777777" w:rsidR="00470BB6" w:rsidRPr="00470BB6" w:rsidRDefault="00470BB6" w:rsidP="00470BB6">
      <w:pPr>
        <w:suppressAutoHyphens w:val="0"/>
        <w:jc w:val="center"/>
        <w:rPr>
          <w:kern w:val="0"/>
          <w:lang w:eastAsia="ru-RU"/>
        </w:rPr>
      </w:pPr>
    </w:p>
    <w:p w14:paraId="20B47514" w14:textId="77777777"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_______________________________________________________________________________, </w:t>
      </w:r>
    </w:p>
    <w:p w14:paraId="20B47515" w14:textId="77777777" w:rsidR="00470BB6" w:rsidRPr="00470BB6" w:rsidRDefault="00470BB6" w:rsidP="00470BB6">
      <w:pPr>
        <w:suppressAutoHyphens w:val="0"/>
        <w:ind w:firstLine="709"/>
        <w:jc w:val="center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>(указать вид развлекательного оборудования)</w:t>
      </w:r>
      <w:r w:rsidRPr="00470BB6">
        <w:rPr>
          <w:kern w:val="0"/>
          <w:lang w:eastAsia="ru-RU"/>
        </w:rPr>
        <w:t xml:space="preserve"> ______________________________________________________________________________ </w:t>
      </w:r>
    </w:p>
    <w:p w14:paraId="20B47516" w14:textId="77777777" w:rsidR="00470BB6" w:rsidRPr="00470BB6" w:rsidRDefault="00470BB6" w:rsidP="00470BB6">
      <w:pPr>
        <w:suppressAutoHyphens w:val="0"/>
        <w:ind w:firstLine="709"/>
        <w:jc w:val="center"/>
        <w:rPr>
          <w:kern w:val="0"/>
          <w:lang w:eastAsia="ru-RU"/>
        </w:rPr>
      </w:pPr>
      <w:r w:rsidRPr="00470BB6">
        <w:rPr>
          <w:i/>
          <w:kern w:val="0"/>
          <w:lang w:eastAsia="ru-RU"/>
        </w:rPr>
        <w:t>(указать место размещения)</w:t>
      </w:r>
    </w:p>
    <w:p w14:paraId="20B47517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>с «__»_______20__ г. по «___» ______________20__ г.</w:t>
      </w:r>
    </w:p>
    <w:p w14:paraId="20B47518" w14:textId="77777777" w:rsidR="00470BB6" w:rsidRPr="00470BB6" w:rsidRDefault="00470BB6" w:rsidP="00470BB6">
      <w:pPr>
        <w:suppressAutoHyphens w:val="0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(указать период размещения)</w:t>
      </w:r>
    </w:p>
    <w:p w14:paraId="20B47519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</w:p>
    <w:p w14:paraId="20B4751A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>Режим  работы ___________________________Площадь размещения ________________ кв. м</w:t>
      </w:r>
    </w:p>
    <w:p w14:paraId="20B4751B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           (указать время  размещения)</w:t>
      </w:r>
    </w:p>
    <w:p w14:paraId="20B4751C" w14:textId="77777777"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</w:p>
    <w:p w14:paraId="20B4751D" w14:textId="77777777"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Обязуюсь соблюдать санитарные нормы, нормы пожарной безопасности, Порядок </w:t>
      </w:r>
      <w:r w:rsidRPr="00470BB6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470BB6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, нормы действующего законодательства Российской Федерации, нормы действующего законодательства Калужской области.</w:t>
      </w:r>
    </w:p>
    <w:p w14:paraId="20B4751E" w14:textId="77777777"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С Положением о </w:t>
      </w:r>
      <w:r w:rsidRPr="00470BB6">
        <w:rPr>
          <w:bCs/>
          <w:color w:val="000000"/>
          <w:kern w:val="0"/>
          <w:lang w:eastAsia="ru-RU"/>
        </w:rPr>
        <w:t xml:space="preserve">размещении нестационарных аттракционов, </w:t>
      </w:r>
      <w:r w:rsidRPr="00470BB6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 ознакомлен(а).</w:t>
      </w:r>
    </w:p>
    <w:p w14:paraId="20B4751F" w14:textId="77777777"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Прилагаю: документы, указанные в п. 2.1 Положения о </w:t>
      </w:r>
      <w:r w:rsidRPr="00470BB6">
        <w:rPr>
          <w:bCs/>
          <w:color w:val="000000"/>
          <w:kern w:val="0"/>
          <w:lang w:eastAsia="ru-RU"/>
        </w:rPr>
        <w:t xml:space="preserve">размещении нестационарных аттракционов, </w:t>
      </w:r>
      <w:r w:rsidRPr="00470BB6">
        <w:rPr>
          <w:kern w:val="0"/>
          <w:lang w:eastAsia="ru-RU"/>
        </w:rPr>
        <w:t xml:space="preserve">батутов, передвижных цирков и зоопарков, а также другого развлекательного оборудования на территории городского поселения «Город Таруса»  на ________ листах. </w:t>
      </w:r>
    </w:p>
    <w:p w14:paraId="20B47520" w14:textId="77777777"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1. _____________________________________________________________________ </w:t>
      </w:r>
    </w:p>
    <w:p w14:paraId="20B47521" w14:textId="77777777"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2. _____________________________________________________________________ </w:t>
      </w:r>
    </w:p>
    <w:p w14:paraId="20B47522" w14:textId="77777777"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3. _____________________________________________________________________ </w:t>
      </w:r>
    </w:p>
    <w:p w14:paraId="20B47523" w14:textId="77777777"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</w:p>
    <w:p w14:paraId="20B47524" w14:textId="77777777" w:rsidR="00470BB6" w:rsidRPr="00470BB6" w:rsidRDefault="00470BB6" w:rsidP="00470BB6">
      <w:pPr>
        <w:tabs>
          <w:tab w:val="right" w:pos="9638"/>
        </w:tabs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>«___»_______________20___г.</w:t>
      </w:r>
      <w:r w:rsidRPr="00470BB6">
        <w:rPr>
          <w:kern w:val="0"/>
          <w:lang w:eastAsia="ru-RU"/>
        </w:rPr>
        <w:tab/>
        <w:t>Подпись /ФИО/</w:t>
      </w:r>
    </w:p>
    <w:p w14:paraId="20B47525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</w:p>
    <w:p w14:paraId="20B47526" w14:textId="77777777"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</w:p>
    <w:p w14:paraId="20B47527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</w:t>
      </w:r>
    </w:p>
    <w:p w14:paraId="20B47528" w14:textId="77777777" w:rsidR="00470BB6" w:rsidRPr="00470BB6" w:rsidRDefault="00470BB6" w:rsidP="00470BB6">
      <w:pPr>
        <w:suppressAutoHyphens w:val="0"/>
        <w:ind w:left="5040"/>
        <w:jc w:val="right"/>
        <w:rPr>
          <w:kern w:val="0"/>
          <w:sz w:val="18"/>
          <w:szCs w:val="18"/>
          <w:lang w:eastAsia="ru-RU"/>
        </w:rPr>
      </w:pPr>
      <w:r w:rsidRPr="00470BB6">
        <w:rPr>
          <w:kern w:val="0"/>
          <w:lang w:eastAsia="ru-RU"/>
        </w:rPr>
        <w:lastRenderedPageBreak/>
        <w:t xml:space="preserve">                                      </w:t>
      </w:r>
      <w:r w:rsidRPr="00470BB6">
        <w:rPr>
          <w:kern w:val="0"/>
          <w:sz w:val="18"/>
          <w:szCs w:val="18"/>
          <w:lang w:eastAsia="ru-RU"/>
        </w:rPr>
        <w:t>Приложение № 4</w:t>
      </w:r>
    </w:p>
    <w:p w14:paraId="20B47529" w14:textId="77777777"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470BB6">
        <w:rPr>
          <w:kern w:val="0"/>
          <w:sz w:val="18"/>
          <w:szCs w:val="18"/>
          <w:lang w:eastAsia="ru-RU"/>
        </w:rPr>
        <w:t xml:space="preserve">к </w:t>
      </w:r>
      <w:r w:rsidRPr="00470BB6">
        <w:rPr>
          <w:sz w:val="20"/>
          <w:szCs w:val="20"/>
        </w:rPr>
        <w:t xml:space="preserve">Положению о размещении </w:t>
      </w:r>
      <w:r w:rsidRPr="00470BB6">
        <w:rPr>
          <w:kern w:val="0"/>
          <w:sz w:val="18"/>
          <w:szCs w:val="18"/>
          <w:lang w:eastAsia="ru-RU"/>
        </w:rPr>
        <w:t>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14:paraId="20B4752A" w14:textId="77777777"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14:paraId="20B4752B" w14:textId="77777777"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14:paraId="20B4752C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</w:p>
    <w:p w14:paraId="20B4752D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_____________________________________</w:t>
      </w:r>
    </w:p>
    <w:p w14:paraId="20B4752E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    (Ф.И.О. предпринимателя,   </w:t>
      </w:r>
    </w:p>
    <w:p w14:paraId="20B4752F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наименование юридического лица    </w:t>
      </w:r>
    </w:p>
    <w:p w14:paraId="20B47530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____________________________________                                                                                                          </w:t>
      </w:r>
    </w:p>
    <w:p w14:paraId="20B47531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_____________________________________</w:t>
      </w:r>
    </w:p>
    <w:p w14:paraId="20B47532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                      (адрес, телефон)</w:t>
      </w:r>
    </w:p>
    <w:p w14:paraId="20B47533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20B47534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470BB6">
        <w:rPr>
          <w:kern w:val="0"/>
          <w:lang w:eastAsia="ru-RU"/>
        </w:rPr>
        <w:t>УВЕДОМЛЕНИЕ О РАСТОРЖЕНИИ ДОГОВОРА</w:t>
      </w:r>
    </w:p>
    <w:p w14:paraId="20B47535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tbl>
      <w:tblPr>
        <w:tblpPr w:leftFromText="180" w:rightFromText="180" w:vertAnchor="text" w:horzAnchor="page" w:tblpX="4678" w:tblpY="-75"/>
        <w:tblW w:w="0" w:type="auto"/>
        <w:tblLook w:val="04A0" w:firstRow="1" w:lastRow="0" w:firstColumn="1" w:lastColumn="0" w:noHBand="0" w:noVBand="1"/>
      </w:tblPr>
      <w:tblGrid>
        <w:gridCol w:w="445"/>
        <w:gridCol w:w="707"/>
        <w:gridCol w:w="441"/>
        <w:gridCol w:w="1087"/>
        <w:gridCol w:w="456"/>
        <w:gridCol w:w="516"/>
        <w:gridCol w:w="425"/>
      </w:tblGrid>
      <w:tr w:rsidR="00470BB6" w:rsidRPr="00470BB6" w14:paraId="20B4753D" w14:textId="77777777" w:rsidTr="00C84576">
        <w:tc>
          <w:tcPr>
            <w:tcW w:w="445" w:type="dxa"/>
          </w:tcPr>
          <w:p w14:paraId="20B47536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20B47537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41" w:type="dxa"/>
          </w:tcPr>
          <w:p w14:paraId="20B47538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0B47539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56" w:type="dxa"/>
          </w:tcPr>
          <w:p w14:paraId="20B4753A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b/>
                <w:kern w:val="0"/>
                <w:lang w:eastAsia="ru-RU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20B4753B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25" w:type="dxa"/>
          </w:tcPr>
          <w:p w14:paraId="20B4753C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b/>
                <w:kern w:val="0"/>
                <w:lang w:eastAsia="ru-RU"/>
              </w:rPr>
              <w:t>г.</w:t>
            </w:r>
          </w:p>
        </w:tc>
      </w:tr>
    </w:tbl>
    <w:p w14:paraId="20B4753E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14:paraId="20B4753F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14:paraId="20B47540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470BB6">
        <w:rPr>
          <w:kern w:val="0"/>
          <w:lang w:eastAsia="ru-RU"/>
        </w:rPr>
        <w:t>Между администрацией городского поселения «Город Таруса» и</w:t>
      </w:r>
    </w:p>
    <w:p w14:paraId="20B47541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470BB6">
        <w:rPr>
          <w:b/>
          <w:kern w:val="0"/>
          <w:lang w:eastAsia="ru-RU"/>
        </w:rPr>
        <w:t>_________________________________________________________________________</w:t>
      </w:r>
    </w:p>
    <w:p w14:paraId="20B47542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470BB6">
        <w:rPr>
          <w:kern w:val="0"/>
          <w:lang w:eastAsia="ru-RU"/>
        </w:rPr>
        <w:t>(указать Ф.И.О. предпринимателя, наименование  юридического лица)</w:t>
      </w:r>
    </w:p>
    <w:tbl>
      <w:tblPr>
        <w:tblpPr w:leftFromText="180" w:rightFromText="180" w:vertAnchor="text" w:horzAnchor="page" w:tblpX="5653" w:tblpY="585"/>
        <w:tblW w:w="0" w:type="auto"/>
        <w:tblLook w:val="04A0" w:firstRow="1" w:lastRow="0" w:firstColumn="1" w:lastColumn="0" w:noHBand="0" w:noVBand="1"/>
      </w:tblPr>
      <w:tblGrid>
        <w:gridCol w:w="253"/>
      </w:tblGrid>
      <w:tr w:rsidR="00470BB6" w:rsidRPr="00470BB6" w14:paraId="20B47544" w14:textId="77777777" w:rsidTr="00C84576">
        <w:trPr>
          <w:trHeight w:val="285"/>
        </w:trPr>
        <w:tc>
          <w:tcPr>
            <w:tcW w:w="253" w:type="dxa"/>
          </w:tcPr>
          <w:p w14:paraId="20B47543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</w:tr>
    </w:tbl>
    <w:p w14:paraId="20B47545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был заключен договор </w:t>
      </w:r>
      <w:r w:rsidRPr="00470BB6">
        <w:rPr>
          <w:b/>
          <w:kern w:val="0"/>
          <w:lang w:eastAsia="ru-RU"/>
        </w:rPr>
        <w:t xml:space="preserve">о </w:t>
      </w:r>
      <w:r w:rsidRPr="00470BB6">
        <w:rPr>
          <w:kern w:val="0"/>
          <w:lang w:eastAsia="ru-RU"/>
        </w:rPr>
        <w:t xml:space="preserve">размещении нестационарных аттракционов, батутов, передвижных цирков и зоопарков, также другого развлекательного оборудования на территории </w:t>
      </w:r>
    </w:p>
    <w:p w14:paraId="20B47546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>городского поселения «Город Таруса»  от «____»____20___г. № _____ (далее - Договор)</w:t>
      </w:r>
    </w:p>
    <w:p w14:paraId="20B47547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В соответствии с </w:t>
      </w:r>
      <w:proofErr w:type="spellStart"/>
      <w:r w:rsidRPr="00470BB6">
        <w:rPr>
          <w:kern w:val="0"/>
          <w:lang w:eastAsia="ru-RU"/>
        </w:rPr>
        <w:t>пп</w:t>
      </w:r>
      <w:proofErr w:type="spellEnd"/>
      <w:r w:rsidRPr="00470BB6">
        <w:rPr>
          <w:kern w:val="0"/>
          <w:lang w:eastAsia="ru-RU"/>
        </w:rPr>
        <w:t>. ______ Договора администрация городского поселения «Город Таруса вправе в одностороннем порядке расторгнуть  Договор.</w:t>
      </w:r>
    </w:p>
    <w:p w14:paraId="20B47548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tbl>
      <w:tblPr>
        <w:tblpPr w:leftFromText="180" w:rightFromText="180" w:vertAnchor="text" w:horzAnchor="margin" w:tblpY="627"/>
        <w:tblW w:w="0" w:type="auto"/>
        <w:tblLayout w:type="fixed"/>
        <w:tblLook w:val="04A0" w:firstRow="1" w:lastRow="0" w:firstColumn="1" w:lastColumn="0" w:noHBand="0" w:noVBand="1"/>
      </w:tblPr>
      <w:tblGrid>
        <w:gridCol w:w="1392"/>
        <w:gridCol w:w="843"/>
        <w:gridCol w:w="567"/>
        <w:gridCol w:w="992"/>
        <w:gridCol w:w="992"/>
        <w:gridCol w:w="1985"/>
        <w:gridCol w:w="567"/>
        <w:gridCol w:w="708"/>
        <w:gridCol w:w="426"/>
        <w:gridCol w:w="1417"/>
      </w:tblGrid>
      <w:tr w:rsidR="00470BB6" w:rsidRPr="00470BB6" w14:paraId="20B4754B" w14:textId="77777777" w:rsidTr="00C84576">
        <w:tc>
          <w:tcPr>
            <w:tcW w:w="1392" w:type="dxa"/>
          </w:tcPr>
          <w:p w14:paraId="20B47549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уведомляет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</w:tcPr>
          <w:p w14:paraId="20B4754A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  <w:tr w:rsidR="00470BB6" w:rsidRPr="00470BB6" w14:paraId="20B4754E" w14:textId="77777777" w:rsidTr="00C84576">
        <w:tc>
          <w:tcPr>
            <w:tcW w:w="1392" w:type="dxa"/>
          </w:tcPr>
          <w:p w14:paraId="20B4754C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8497" w:type="dxa"/>
            <w:gridSpan w:val="9"/>
            <w:tcBorders>
              <w:top w:val="single" w:sz="4" w:space="0" w:color="auto"/>
            </w:tcBorders>
          </w:tcPr>
          <w:p w14:paraId="20B4754D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(указать Ф.И.О. предпринимателя, наименование  юридического лица)</w:t>
            </w:r>
          </w:p>
        </w:tc>
      </w:tr>
      <w:tr w:rsidR="00470BB6" w:rsidRPr="00470BB6" w14:paraId="20B47558" w14:textId="77777777" w:rsidTr="00C84576">
        <w:tc>
          <w:tcPr>
            <w:tcW w:w="2235" w:type="dxa"/>
            <w:gridSpan w:val="2"/>
          </w:tcPr>
          <w:p w14:paraId="20B4754F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о том, что Договор</w:t>
            </w:r>
          </w:p>
        </w:tc>
        <w:tc>
          <w:tcPr>
            <w:tcW w:w="567" w:type="dxa"/>
          </w:tcPr>
          <w:p w14:paraId="20B47550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B47551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14:paraId="20B47552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B47553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67" w:type="dxa"/>
          </w:tcPr>
          <w:p w14:paraId="20B47554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0B47555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26" w:type="dxa"/>
          </w:tcPr>
          <w:p w14:paraId="20B47556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г.</w:t>
            </w:r>
          </w:p>
        </w:tc>
        <w:tc>
          <w:tcPr>
            <w:tcW w:w="1417" w:type="dxa"/>
          </w:tcPr>
          <w:p w14:paraId="20B47557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считается</w:t>
            </w:r>
          </w:p>
        </w:tc>
      </w:tr>
      <w:tr w:rsidR="00470BB6" w:rsidRPr="00470BB6" w14:paraId="20B4755C" w14:textId="77777777" w:rsidTr="00C84576">
        <w:tc>
          <w:tcPr>
            <w:tcW w:w="3794" w:type="dxa"/>
            <w:gridSpan w:val="4"/>
          </w:tcPr>
          <w:p w14:paraId="20B47559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расторгнутым в соответствии с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B4755A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103" w:type="dxa"/>
            <w:gridSpan w:val="5"/>
          </w:tcPr>
          <w:p w14:paraId="20B4755B" w14:textId="77777777"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 xml:space="preserve"> Договора с </w:t>
            </w:r>
            <w:r w:rsidRPr="00470BB6">
              <w:rPr>
                <w:color w:val="000000"/>
                <w:kern w:val="0"/>
                <w:lang w:eastAsia="ru-RU"/>
              </w:rPr>
              <w:t>даты направления уведомления</w:t>
            </w:r>
            <w:r w:rsidRPr="00470BB6">
              <w:rPr>
                <w:kern w:val="0"/>
                <w:lang w:eastAsia="ru-RU"/>
              </w:rPr>
              <w:t>.</w:t>
            </w:r>
          </w:p>
        </w:tc>
      </w:tr>
    </w:tbl>
    <w:p w14:paraId="20B4755D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Администрация городского поселения «Город Таруса » </w:t>
      </w:r>
    </w:p>
    <w:p w14:paraId="20B4755E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14:paraId="20B4755F" w14:textId="77777777"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kern w:val="0"/>
          <w:lang w:eastAsia="ru-RU"/>
        </w:rPr>
      </w:pPr>
      <w:r w:rsidRPr="00470BB6">
        <w:rPr>
          <w:color w:val="FF0000"/>
          <w:kern w:val="0"/>
          <w:lang w:eastAsia="ru-RU"/>
        </w:rPr>
        <w:t xml:space="preserve">     </w:t>
      </w:r>
    </w:p>
    <w:p w14:paraId="20B47560" w14:textId="77777777" w:rsidR="00470BB6" w:rsidRPr="00470BB6" w:rsidRDefault="00470BB6" w:rsidP="00470BB6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>В соответствии с пунктом ________ Договора, Вы обязаны освободить используемую территорию и привести её в первоначальное состояние в течение 1 рабочего дня.</w:t>
      </w:r>
    </w:p>
    <w:p w14:paraId="20B47561" w14:textId="77777777"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</w:p>
    <w:p w14:paraId="20B47562" w14:textId="77777777"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</w:p>
    <w:p w14:paraId="20B47563" w14:textId="77777777"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</w:p>
    <w:p w14:paraId="20B47564" w14:textId="77777777" w:rsidR="00470BB6" w:rsidRPr="00470BB6" w:rsidRDefault="00470BB6" w:rsidP="00470BB6">
      <w:pPr>
        <w:widowControl w:val="0"/>
        <w:suppressAutoHyphens w:val="0"/>
        <w:jc w:val="both"/>
        <w:rPr>
          <w:kern w:val="0"/>
          <w:lang w:val="x-none" w:eastAsia="x-none"/>
        </w:rPr>
      </w:pPr>
      <w:r w:rsidRPr="00470BB6">
        <w:rPr>
          <w:kern w:val="0"/>
          <w:lang w:val="x-none" w:eastAsia="x-none"/>
        </w:rPr>
        <w:t xml:space="preserve">Глава администрации </w:t>
      </w:r>
    </w:p>
    <w:p w14:paraId="20B47565" w14:textId="77777777"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  <w:r w:rsidRPr="00470BB6">
        <w:rPr>
          <w:kern w:val="0"/>
          <w:lang w:eastAsia="x-none"/>
        </w:rPr>
        <w:t>городского поселения</w:t>
      </w:r>
      <w:r w:rsidRPr="00470BB6">
        <w:rPr>
          <w:kern w:val="0"/>
          <w:lang w:val="x-none" w:eastAsia="x-none"/>
        </w:rPr>
        <w:t xml:space="preserve">  </w:t>
      </w:r>
    </w:p>
    <w:p w14:paraId="20B47566" w14:textId="77777777" w:rsidR="00470BB6" w:rsidRPr="00470BB6" w:rsidRDefault="00470BB6" w:rsidP="00470BB6">
      <w:pPr>
        <w:widowControl w:val="0"/>
        <w:suppressAutoHyphens w:val="0"/>
        <w:jc w:val="both"/>
        <w:rPr>
          <w:b/>
          <w:kern w:val="0"/>
          <w:lang w:eastAsia="x-none"/>
        </w:rPr>
      </w:pPr>
      <w:r w:rsidRPr="00470BB6">
        <w:rPr>
          <w:kern w:val="0"/>
          <w:lang w:eastAsia="x-none"/>
        </w:rPr>
        <w:t xml:space="preserve">«Город Таруса»         </w:t>
      </w:r>
      <w:r w:rsidRPr="00470BB6">
        <w:rPr>
          <w:kern w:val="0"/>
          <w:lang w:val="x-none" w:eastAsia="x-none"/>
        </w:rPr>
        <w:t xml:space="preserve">                                                                                     </w:t>
      </w:r>
      <w:r w:rsidRPr="00470BB6">
        <w:rPr>
          <w:kern w:val="0"/>
          <w:lang w:eastAsia="x-none"/>
        </w:rPr>
        <w:t>________________</w:t>
      </w:r>
    </w:p>
    <w:p w14:paraId="20B47567" w14:textId="77777777" w:rsidR="00470BB6" w:rsidRPr="00470BB6" w:rsidRDefault="00470BB6" w:rsidP="00470BB6">
      <w:pPr>
        <w:suppressAutoHyphens w:val="0"/>
        <w:rPr>
          <w:kern w:val="0"/>
          <w:lang w:eastAsia="ru-RU"/>
        </w:rPr>
      </w:pPr>
    </w:p>
    <w:p w14:paraId="20B47568" w14:textId="77777777" w:rsidR="00470BB6" w:rsidRPr="00470BB6" w:rsidRDefault="00470BB6" w:rsidP="00470BB6">
      <w:pPr>
        <w:shd w:val="clear" w:color="auto" w:fill="FFFFFF"/>
        <w:suppressAutoHyphens w:val="0"/>
        <w:spacing w:line="210" w:lineRule="atLeast"/>
        <w:ind w:firstLine="851"/>
        <w:jc w:val="both"/>
        <w:textAlignment w:val="baseline"/>
        <w:rPr>
          <w:kern w:val="0"/>
        </w:rPr>
      </w:pPr>
    </w:p>
    <w:p w14:paraId="20B47569" w14:textId="77777777" w:rsidR="00470BB6" w:rsidRPr="00470BB6" w:rsidRDefault="00470BB6" w:rsidP="00470BB6"/>
    <w:p w14:paraId="20B4756A" w14:textId="77777777" w:rsidR="00470BB6" w:rsidRPr="00470BB6" w:rsidRDefault="00470BB6" w:rsidP="00470B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kern w:val="0"/>
          <w:sz w:val="22"/>
          <w:szCs w:val="22"/>
          <w:lang w:eastAsia="ru-RU"/>
        </w:rPr>
      </w:pPr>
    </w:p>
    <w:p w14:paraId="20B4756B" w14:textId="77777777" w:rsidR="00B65862" w:rsidRPr="00470BB6" w:rsidRDefault="00B65862" w:rsidP="00470BB6"/>
    <w:sectPr w:rsidR="00B65862" w:rsidRPr="00470BB6" w:rsidSect="00313302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43A84914"/>
    <w:multiLevelType w:val="multilevel"/>
    <w:tmpl w:val="6FD6E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96869EB"/>
    <w:multiLevelType w:val="multilevel"/>
    <w:tmpl w:val="FD16EC4E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 w15:restartNumberingAfterBreak="0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60974518"/>
    <w:multiLevelType w:val="multilevel"/>
    <w:tmpl w:val="C8A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1D0562"/>
    <w:multiLevelType w:val="multilevel"/>
    <w:tmpl w:val="1B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409353761">
    <w:abstractNumId w:val="5"/>
  </w:num>
  <w:num w:numId="2" w16cid:durableId="366027470">
    <w:abstractNumId w:val="2"/>
  </w:num>
  <w:num w:numId="3" w16cid:durableId="1645039598">
    <w:abstractNumId w:val="3"/>
  </w:num>
  <w:num w:numId="4" w16cid:durableId="486089641">
    <w:abstractNumId w:val="0"/>
  </w:num>
  <w:num w:numId="5" w16cid:durableId="330719441">
    <w:abstractNumId w:val="4"/>
  </w:num>
  <w:num w:numId="6" w16cid:durableId="1269701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41"/>
    <w:rsid w:val="00052F67"/>
    <w:rsid w:val="00091EFD"/>
    <w:rsid w:val="00096B2E"/>
    <w:rsid w:val="000B7216"/>
    <w:rsid w:val="000D10B9"/>
    <w:rsid w:val="000E19F7"/>
    <w:rsid w:val="00134D75"/>
    <w:rsid w:val="00141330"/>
    <w:rsid w:val="00156247"/>
    <w:rsid w:val="001639DE"/>
    <w:rsid w:val="001A32B9"/>
    <w:rsid w:val="001B19B9"/>
    <w:rsid w:val="001B5C9B"/>
    <w:rsid w:val="001E35BC"/>
    <w:rsid w:val="001F17A1"/>
    <w:rsid w:val="001F3DD5"/>
    <w:rsid w:val="00206EA4"/>
    <w:rsid w:val="00251B21"/>
    <w:rsid w:val="00256CAB"/>
    <w:rsid w:val="00295BE8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463729"/>
    <w:rsid w:val="00470BB6"/>
    <w:rsid w:val="00503DCA"/>
    <w:rsid w:val="0051712C"/>
    <w:rsid w:val="00584476"/>
    <w:rsid w:val="00593339"/>
    <w:rsid w:val="005E7539"/>
    <w:rsid w:val="005F63A6"/>
    <w:rsid w:val="006325DE"/>
    <w:rsid w:val="0066260A"/>
    <w:rsid w:val="00684078"/>
    <w:rsid w:val="006923E2"/>
    <w:rsid w:val="006E15A1"/>
    <w:rsid w:val="0074502A"/>
    <w:rsid w:val="00766843"/>
    <w:rsid w:val="007A3B86"/>
    <w:rsid w:val="007C79FA"/>
    <w:rsid w:val="007E0551"/>
    <w:rsid w:val="007F6EC1"/>
    <w:rsid w:val="00800BE5"/>
    <w:rsid w:val="008546A7"/>
    <w:rsid w:val="00863B98"/>
    <w:rsid w:val="008949E4"/>
    <w:rsid w:val="008D61E1"/>
    <w:rsid w:val="00917962"/>
    <w:rsid w:val="00922212"/>
    <w:rsid w:val="009231E4"/>
    <w:rsid w:val="0098087F"/>
    <w:rsid w:val="009D40D8"/>
    <w:rsid w:val="009E25C0"/>
    <w:rsid w:val="00A1356A"/>
    <w:rsid w:val="00AD1102"/>
    <w:rsid w:val="00AF1875"/>
    <w:rsid w:val="00AF480C"/>
    <w:rsid w:val="00B32541"/>
    <w:rsid w:val="00B41471"/>
    <w:rsid w:val="00B5760A"/>
    <w:rsid w:val="00B65862"/>
    <w:rsid w:val="00B76BC7"/>
    <w:rsid w:val="00BB0106"/>
    <w:rsid w:val="00CB43F4"/>
    <w:rsid w:val="00D01A7A"/>
    <w:rsid w:val="00D047CF"/>
    <w:rsid w:val="00D073D7"/>
    <w:rsid w:val="00D56E86"/>
    <w:rsid w:val="00D81702"/>
    <w:rsid w:val="00DA124D"/>
    <w:rsid w:val="00DC0C3A"/>
    <w:rsid w:val="00E06812"/>
    <w:rsid w:val="00E262AC"/>
    <w:rsid w:val="00E560C3"/>
    <w:rsid w:val="00F77956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73E9"/>
  <w15:docId w15:val="{B50C902D-30C5-423A-9A8D-CB8CDECB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6B50-E319-45FB-9558-25F255B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ежана Андреева</cp:lastModifiedBy>
  <cp:revision>2</cp:revision>
  <cp:lastPrinted>2023-07-25T09:43:00Z</cp:lastPrinted>
  <dcterms:created xsi:type="dcterms:W3CDTF">2024-05-07T10:56:00Z</dcterms:created>
  <dcterms:modified xsi:type="dcterms:W3CDTF">2024-05-07T10:56:00Z</dcterms:modified>
</cp:coreProperties>
</file>